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61"/>
        <w:tblW w:w="16410" w:type="dxa"/>
        <w:tblLayout w:type="fixed"/>
        <w:tblLook w:val="04A0"/>
      </w:tblPr>
      <w:tblGrid>
        <w:gridCol w:w="2660"/>
        <w:gridCol w:w="709"/>
        <w:gridCol w:w="1808"/>
        <w:gridCol w:w="3261"/>
        <w:gridCol w:w="709"/>
        <w:gridCol w:w="2552"/>
        <w:gridCol w:w="2726"/>
        <w:gridCol w:w="674"/>
        <w:gridCol w:w="1311"/>
      </w:tblGrid>
      <w:tr w:rsidR="00975CA1" w:rsidTr="00545CA7">
        <w:trPr>
          <w:cnfStyle w:val="100000000000"/>
          <w:trHeight w:val="386"/>
        </w:trPr>
        <w:tc>
          <w:tcPr>
            <w:cnfStyle w:val="001000000000"/>
            <w:tcW w:w="2660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726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311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545CA7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F828F4" w:rsidRPr="00843A63" w:rsidRDefault="00F828F4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65256B">
              <w:rPr>
                <w:u w:val="single"/>
                <w:lang w:val="en-US"/>
              </w:rPr>
              <w:t>23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545CA7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BB6173" w:rsidP="00BB6173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Юфка</w:t>
            </w:r>
            <w:r w:rsidR="00B03099">
              <w:rPr>
                <w:b w:val="0"/>
              </w:rPr>
              <w:t xml:space="preserve"> с </w:t>
            </w:r>
            <w:r>
              <w:rPr>
                <w:b w:val="0"/>
              </w:rPr>
              <w:t>прясно мляко</w:t>
            </w:r>
            <w:r w:rsidR="008D1CDC">
              <w:rPr>
                <w:b w:val="0"/>
              </w:rPr>
              <w:t xml:space="preserve">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  <w:r w:rsidR="00BB6173">
              <w:rPr>
                <w:rFonts w:asciiTheme="majorHAnsi" w:eastAsiaTheme="majorEastAsia" w:hAnsiTheme="majorHAnsi" w:cstheme="majorBidi"/>
                <w:bCs/>
              </w:rPr>
              <w:t>,</w:t>
            </w:r>
          </w:p>
          <w:p w:rsidR="00BB6173" w:rsidRPr="00661B5F" w:rsidRDefault="00BB6173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мляко</w:t>
            </w:r>
          </w:p>
        </w:tc>
        <w:tc>
          <w:tcPr>
            <w:tcW w:w="3261" w:type="dxa"/>
            <w:hideMark/>
          </w:tcPr>
          <w:p w:rsidR="008D1CDC" w:rsidRPr="004A53B6" w:rsidRDefault="008D1CDC" w:rsidP="005B51A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2A08BD">
              <w:rPr>
                <w:rFonts w:asciiTheme="majorHAnsi" w:hAnsiTheme="majorHAnsi"/>
              </w:rPr>
              <w:t xml:space="preserve">от </w:t>
            </w:r>
            <w:r w:rsidR="005B51AF">
              <w:rPr>
                <w:rFonts w:asciiTheme="majorHAnsi" w:hAnsiTheme="majorHAnsi"/>
              </w:rPr>
              <w:t>риба</w:t>
            </w:r>
            <w:r w:rsidR="00BB6173">
              <w:rPr>
                <w:rFonts w:asciiTheme="majorHAnsi" w:hAnsiTheme="majorHAnsi"/>
              </w:rPr>
              <w:t xml:space="preserve"> със зеленчуци</w:t>
            </w:r>
            <w:r w:rsidR="0093303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5B51AF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</w:t>
            </w:r>
          </w:p>
        </w:tc>
        <w:tc>
          <w:tcPr>
            <w:tcW w:w="2726" w:type="dxa"/>
            <w:hideMark/>
          </w:tcPr>
          <w:p w:rsidR="008D1CDC" w:rsidRPr="004A53B6" w:rsidRDefault="00DA1226" w:rsidP="007A213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</w:t>
            </w:r>
            <w:r w:rsidR="007A2131">
              <w:rPr>
                <w:rFonts w:asciiTheme="majorHAnsi" w:hAnsiTheme="majorHAnsi"/>
              </w:rPr>
              <w:t>а</w:t>
            </w:r>
            <w:r>
              <w:rPr>
                <w:rFonts w:asciiTheme="majorHAnsi" w:hAnsiTheme="majorHAnsi"/>
              </w:rPr>
              <w:t xml:space="preserve"> с овесени ядки</w:t>
            </w:r>
            <w:r w:rsidR="00895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DA1226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1311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8D1CDC" w:rsidTr="00545CA7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F0537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б яхния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F0537D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</w:p>
        </w:tc>
        <w:tc>
          <w:tcPr>
            <w:tcW w:w="2726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CE6F46" w:rsidRDefault="00CE6F46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0</w:t>
            </w:r>
          </w:p>
        </w:tc>
        <w:tc>
          <w:tcPr>
            <w:tcW w:w="1311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A5BBB" w:rsidTr="00545CA7">
        <w:trPr>
          <w:cnfStyle w:val="000000010000"/>
          <w:trHeight w:val="332"/>
        </w:trPr>
        <w:tc>
          <w:tcPr>
            <w:cnfStyle w:val="001000000000"/>
            <w:tcW w:w="2660" w:type="dxa"/>
            <w:hideMark/>
          </w:tcPr>
          <w:p w:rsidR="000A5BBB" w:rsidRPr="00C86F8A" w:rsidRDefault="000A5BBB" w:rsidP="0049103D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BBB" w:rsidRPr="00661B5F" w:rsidRDefault="000A5BBB" w:rsidP="0049103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исело мляко</w:t>
            </w:r>
          </w:p>
        </w:tc>
        <w:tc>
          <w:tcPr>
            <w:tcW w:w="709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D0E27" w:rsidTr="00545CA7">
        <w:trPr>
          <w:cnfStyle w:val="000000100000"/>
          <w:trHeight w:val="332"/>
        </w:trPr>
        <w:tc>
          <w:tcPr>
            <w:cnfStyle w:val="001000000000"/>
            <w:tcW w:w="2660" w:type="dxa"/>
            <w:hideMark/>
          </w:tcPr>
          <w:p w:rsidR="00ED0E27" w:rsidRPr="00C86F8A" w:rsidRDefault="00ED0E27" w:rsidP="002649B0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ED0E27" w:rsidRPr="00661B5F" w:rsidRDefault="00ED0E27" w:rsidP="002649B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ED0E27" w:rsidRPr="00661B5F" w:rsidRDefault="00ED0E27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D0E27" w:rsidRPr="004A53B6" w:rsidRDefault="00ED0E27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 w:rsidR="002B5A42"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ED0E27" w:rsidRPr="004A53B6" w:rsidRDefault="002B5A42" w:rsidP="008818B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ED0E27" w:rsidRPr="004A53B6" w:rsidRDefault="00ED0E27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ED0E27" w:rsidRPr="004A53B6" w:rsidRDefault="00ED0E27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D0E27" w:rsidRPr="004A53B6" w:rsidRDefault="00ED0E27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ED0E27" w:rsidRPr="004A53B6" w:rsidRDefault="00ED0E27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D0E27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ED0E27" w:rsidRPr="00843A63" w:rsidRDefault="00ED0E27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24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ED0E27" w:rsidRPr="00661B5F" w:rsidRDefault="00ED0E2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D0E27" w:rsidRPr="00661B5F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D0E27" w:rsidTr="00545CA7">
        <w:trPr>
          <w:cnfStyle w:val="000000100000"/>
          <w:trHeight w:val="583"/>
        </w:trPr>
        <w:tc>
          <w:tcPr>
            <w:cnfStyle w:val="001000000000"/>
            <w:tcW w:w="2660" w:type="dxa"/>
            <w:hideMark/>
          </w:tcPr>
          <w:p w:rsidR="00ED0E27" w:rsidRPr="009F2F4D" w:rsidRDefault="00ED0E27" w:rsidP="0081742D">
            <w:pPr>
              <w:tabs>
                <w:tab w:val="left" w:pos="317"/>
              </w:tabs>
              <w:rPr>
                <w:b w:val="0"/>
                <w:color w:val="FF0000"/>
              </w:rPr>
            </w:pPr>
          </w:p>
        </w:tc>
        <w:tc>
          <w:tcPr>
            <w:tcW w:w="709" w:type="dxa"/>
            <w:hideMark/>
          </w:tcPr>
          <w:p w:rsidR="00ED0E27" w:rsidRPr="009F2F4D" w:rsidRDefault="00ED0E27" w:rsidP="00FF2EA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ED0E27" w:rsidRPr="009F2F4D" w:rsidRDefault="00ED0E27" w:rsidP="001D78D9">
            <w:pPr>
              <w:tabs>
                <w:tab w:val="left" w:pos="317"/>
              </w:tabs>
              <w:jc w:val="center"/>
              <w:cnfStyle w:val="000000100000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ОФИЦИАЛЕН ПРАЗНИК!</w:t>
            </w:r>
          </w:p>
        </w:tc>
        <w:tc>
          <w:tcPr>
            <w:tcW w:w="709" w:type="dxa"/>
            <w:hideMark/>
          </w:tcPr>
          <w:p w:rsidR="00ED0E27" w:rsidRPr="009F2F4D" w:rsidRDefault="00ED0E27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  <w:hideMark/>
          </w:tcPr>
          <w:p w:rsidR="00ED0E27" w:rsidRPr="009F2F4D" w:rsidRDefault="00ED0E27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  <w:hideMark/>
          </w:tcPr>
          <w:p w:rsidR="00ED0E27" w:rsidRPr="009F2F4D" w:rsidRDefault="00ED0E27" w:rsidP="004B1CA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  <w:hideMark/>
          </w:tcPr>
          <w:p w:rsidR="00ED0E27" w:rsidRPr="009F2F4D" w:rsidRDefault="00ED0E27" w:rsidP="004B1CAA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  <w:hideMark/>
          </w:tcPr>
          <w:p w:rsidR="00ED0E27" w:rsidRPr="009F2F4D" w:rsidRDefault="00ED0E27" w:rsidP="004B1CAA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</w:tr>
      <w:tr w:rsidR="00ED0E27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ED0E27" w:rsidRPr="009F2F4D" w:rsidRDefault="00ED0E27" w:rsidP="00E356EE">
            <w:pPr>
              <w:rPr>
                <w:b w:val="0"/>
                <w:color w:val="FF0000"/>
              </w:rPr>
            </w:pPr>
          </w:p>
        </w:tc>
        <w:tc>
          <w:tcPr>
            <w:tcW w:w="709" w:type="dxa"/>
            <w:hideMark/>
          </w:tcPr>
          <w:p w:rsidR="00ED0E27" w:rsidRPr="009F2F4D" w:rsidRDefault="00ED0E27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  <w:hideMark/>
          </w:tcPr>
          <w:p w:rsidR="00ED0E27" w:rsidRPr="009F2F4D" w:rsidRDefault="00ED0E27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9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</w:tcPr>
          <w:p w:rsidR="00ED0E27" w:rsidRPr="009F2F4D" w:rsidRDefault="00ED0E2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</w:tr>
      <w:tr w:rsidR="00ED0E27" w:rsidTr="00545CA7">
        <w:trPr>
          <w:cnfStyle w:val="000000100000"/>
        </w:trPr>
        <w:tc>
          <w:tcPr>
            <w:cnfStyle w:val="001000000000"/>
            <w:tcW w:w="2660" w:type="dxa"/>
          </w:tcPr>
          <w:p w:rsidR="00ED0E27" w:rsidRPr="009F2F4D" w:rsidRDefault="00ED0E27" w:rsidP="00014355">
            <w:pPr>
              <w:rPr>
                <w:b w:val="0"/>
                <w:color w:val="FF0000"/>
              </w:rPr>
            </w:pPr>
          </w:p>
        </w:tc>
        <w:tc>
          <w:tcPr>
            <w:tcW w:w="709" w:type="dxa"/>
          </w:tcPr>
          <w:p w:rsidR="00ED0E27" w:rsidRPr="009F2F4D" w:rsidRDefault="00ED0E27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</w:tcPr>
          <w:p w:rsidR="00ED0E27" w:rsidRPr="009F2F4D" w:rsidRDefault="00ED0E27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9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</w:tcPr>
          <w:p w:rsidR="00ED0E27" w:rsidRPr="009F2F4D" w:rsidRDefault="00ED0E2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</w:tcPr>
          <w:p w:rsidR="00ED0E27" w:rsidRPr="009F2F4D" w:rsidRDefault="00ED0E2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</w:tcPr>
          <w:p w:rsidR="00ED0E27" w:rsidRPr="009F2F4D" w:rsidRDefault="00ED0E2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  <w:color w:val="FF0000"/>
              </w:rPr>
            </w:pPr>
          </w:p>
        </w:tc>
      </w:tr>
      <w:tr w:rsidR="00ED0E27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ED0E27" w:rsidRPr="009F2F4D" w:rsidRDefault="00ED0E27">
            <w:pPr>
              <w:rPr>
                <w:b w:val="0"/>
                <w:color w:val="FF0000"/>
              </w:rPr>
            </w:pPr>
          </w:p>
        </w:tc>
        <w:tc>
          <w:tcPr>
            <w:tcW w:w="709" w:type="dxa"/>
            <w:hideMark/>
          </w:tcPr>
          <w:p w:rsidR="00ED0E27" w:rsidRPr="009F2F4D" w:rsidRDefault="00ED0E2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1808" w:type="dxa"/>
          </w:tcPr>
          <w:p w:rsidR="00ED0E27" w:rsidRPr="009F2F4D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  <w:color w:val="FF0000"/>
              </w:rPr>
            </w:pPr>
          </w:p>
        </w:tc>
        <w:tc>
          <w:tcPr>
            <w:tcW w:w="3261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709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552" w:type="dxa"/>
            <w:hideMark/>
          </w:tcPr>
          <w:p w:rsidR="00ED0E27" w:rsidRPr="009F2F4D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2726" w:type="dxa"/>
          </w:tcPr>
          <w:p w:rsidR="00ED0E27" w:rsidRPr="009F2F4D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674" w:type="dxa"/>
          </w:tcPr>
          <w:p w:rsidR="00ED0E27" w:rsidRPr="009F2F4D" w:rsidRDefault="00ED0E2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311" w:type="dxa"/>
          </w:tcPr>
          <w:p w:rsidR="00ED0E27" w:rsidRPr="009F2F4D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  <w:color w:val="FF0000"/>
              </w:rPr>
            </w:pPr>
          </w:p>
        </w:tc>
      </w:tr>
      <w:tr w:rsidR="00ED0E27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ED0E27" w:rsidRPr="00843A63" w:rsidRDefault="00ED0E27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25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ED0E27" w:rsidRPr="00661B5F" w:rsidRDefault="00ED0E27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D0E27" w:rsidRPr="00661B5F" w:rsidRDefault="00ED0E27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D0E27" w:rsidRPr="004A53B6" w:rsidRDefault="00ED0E27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D0E27" w:rsidRPr="004A53B6" w:rsidRDefault="00ED0E27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ED0E27" w:rsidRPr="004A53B6" w:rsidRDefault="00ED0E27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726" w:type="dxa"/>
          </w:tcPr>
          <w:p w:rsidR="00ED0E27" w:rsidRPr="004A53B6" w:rsidRDefault="00ED0E27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D0E27" w:rsidRPr="004A53B6" w:rsidRDefault="00ED0E27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ED0E27" w:rsidRPr="004A53B6" w:rsidRDefault="00ED0E27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ED0E27" w:rsidRPr="004A53B6" w:rsidTr="00545CA7">
        <w:trPr>
          <w:cnfStyle w:val="000000010000"/>
          <w:trHeight w:val="536"/>
        </w:trPr>
        <w:tc>
          <w:tcPr>
            <w:cnfStyle w:val="001000000000"/>
            <w:tcW w:w="2660" w:type="dxa"/>
            <w:hideMark/>
          </w:tcPr>
          <w:p w:rsidR="00ED0E27" w:rsidRPr="00C86F8A" w:rsidRDefault="00ED0E27" w:rsidP="00040B9D">
            <w:pPr>
              <w:rPr>
                <w:b w:val="0"/>
              </w:rPr>
            </w:pPr>
            <w:r>
              <w:rPr>
                <w:b w:val="0"/>
              </w:rPr>
              <w:t xml:space="preserve">Сандвич с извара и домат  </w:t>
            </w:r>
          </w:p>
        </w:tc>
        <w:tc>
          <w:tcPr>
            <w:tcW w:w="709" w:type="dxa"/>
            <w:hideMark/>
          </w:tcPr>
          <w:p w:rsidR="00ED0E27" w:rsidRPr="00CE6F46" w:rsidRDefault="00CE6F46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75</w:t>
            </w:r>
          </w:p>
        </w:tc>
        <w:tc>
          <w:tcPr>
            <w:tcW w:w="1808" w:type="dxa"/>
            <w:hideMark/>
          </w:tcPr>
          <w:p w:rsidR="00ED0E27" w:rsidRPr="00661B5F" w:rsidRDefault="00ED0E27" w:rsidP="00D05E2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ED0E27" w:rsidRPr="004A53B6" w:rsidRDefault="002C4241" w:rsidP="00CC0DB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от </w:t>
            </w:r>
            <w:r w:rsidR="00ED0E27">
              <w:rPr>
                <w:rFonts w:asciiTheme="majorHAnsi" w:hAnsiTheme="majorHAnsi"/>
              </w:rPr>
              <w:t>тиквички</w:t>
            </w:r>
          </w:p>
        </w:tc>
        <w:tc>
          <w:tcPr>
            <w:tcW w:w="709" w:type="dxa"/>
            <w:hideMark/>
          </w:tcPr>
          <w:p w:rsidR="00ED0E27" w:rsidRPr="004A53B6" w:rsidRDefault="00ED0E27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ED0E27" w:rsidRPr="004A53B6" w:rsidRDefault="00ED0E27" w:rsidP="0059281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ED0E27" w:rsidRPr="004072E1" w:rsidRDefault="00ED0E27" w:rsidP="0039300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072E1">
              <w:rPr>
                <w:rFonts w:asciiTheme="majorHAnsi" w:hAnsiTheme="majorHAnsi"/>
              </w:rPr>
              <w:t>Млечен кисел с праскови</w:t>
            </w:r>
          </w:p>
        </w:tc>
        <w:tc>
          <w:tcPr>
            <w:tcW w:w="674" w:type="dxa"/>
            <w:hideMark/>
          </w:tcPr>
          <w:p w:rsidR="00ED0E27" w:rsidRPr="00AB6D54" w:rsidRDefault="00ED0E27" w:rsidP="0039300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AB6D54"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</w:tcPr>
          <w:p w:rsidR="00ED0E27" w:rsidRPr="00AB6D54" w:rsidRDefault="00ED0E27" w:rsidP="0039300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AB6D54">
              <w:rPr>
                <w:rFonts w:asciiTheme="majorHAnsi" w:hAnsiTheme="majorHAnsi"/>
              </w:rPr>
              <w:t>Мляко, пш.ниш.</w:t>
            </w:r>
          </w:p>
          <w:p w:rsidR="00ED0E27" w:rsidRPr="00AB6D54" w:rsidRDefault="00ED0E27" w:rsidP="0039300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D0E27" w:rsidRPr="004A53B6" w:rsidTr="00545CA7">
        <w:trPr>
          <w:cnfStyle w:val="000000100000"/>
          <w:trHeight w:val="319"/>
        </w:trPr>
        <w:tc>
          <w:tcPr>
            <w:cnfStyle w:val="001000000000"/>
            <w:tcW w:w="2660" w:type="dxa"/>
            <w:hideMark/>
          </w:tcPr>
          <w:p w:rsidR="00ED0E27" w:rsidRPr="00446E2F" w:rsidRDefault="00ED0E27" w:rsidP="00E7081A">
            <w:pPr>
              <w:rPr>
                <w:b w:val="0"/>
              </w:rPr>
            </w:pPr>
            <w:r w:rsidRPr="00446E2F">
              <w:rPr>
                <w:b w:val="0"/>
              </w:rPr>
              <w:t>Прясно мляко</w:t>
            </w:r>
          </w:p>
        </w:tc>
        <w:tc>
          <w:tcPr>
            <w:tcW w:w="709" w:type="dxa"/>
            <w:hideMark/>
          </w:tcPr>
          <w:p w:rsidR="00ED0E27" w:rsidRPr="00661B5F" w:rsidRDefault="00ED0E27" w:rsidP="00E708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ED0E27" w:rsidRPr="00661B5F" w:rsidRDefault="00ED0E27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ED0E27" w:rsidRPr="004A53B6" w:rsidRDefault="004D3C98" w:rsidP="004D3C9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</w:t>
            </w:r>
            <w:r w:rsidR="00ED0E27">
              <w:rPr>
                <w:rFonts w:asciiTheme="majorHAnsi" w:hAnsiTheme="majorHAnsi"/>
              </w:rPr>
              <w:t xml:space="preserve"> фрикасе   </w:t>
            </w:r>
          </w:p>
        </w:tc>
        <w:tc>
          <w:tcPr>
            <w:tcW w:w="709" w:type="dxa"/>
            <w:hideMark/>
          </w:tcPr>
          <w:p w:rsidR="00ED0E27" w:rsidRPr="004A53B6" w:rsidRDefault="00ED0E27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ED0E27" w:rsidRPr="004A53B6" w:rsidRDefault="00ED0E27" w:rsidP="001079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ED0E27" w:rsidRPr="004A53B6" w:rsidRDefault="00ED0E27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ED0E27" w:rsidRPr="004A53B6" w:rsidRDefault="00ED0E27" w:rsidP="00E5342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ED0E27" w:rsidRPr="004A53B6" w:rsidRDefault="00ED0E27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D0E27" w:rsidRPr="004A53B6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ED0E27" w:rsidRDefault="00ED0E27" w:rsidP="00A16C87"/>
        </w:tc>
        <w:tc>
          <w:tcPr>
            <w:tcW w:w="709" w:type="dxa"/>
            <w:hideMark/>
          </w:tcPr>
          <w:p w:rsidR="00ED0E27" w:rsidRPr="00661B5F" w:rsidRDefault="00ED0E27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D0E27" w:rsidRPr="00661B5F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D0E27" w:rsidRPr="004A53B6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ED0E27" w:rsidRPr="004A53B6" w:rsidRDefault="009F6D45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ED0E27">
              <w:rPr>
                <w:rFonts w:asciiTheme="majorHAnsi" w:hAnsiTheme="majorHAnsi"/>
              </w:rPr>
              <w:t>0</w:t>
            </w:r>
          </w:p>
        </w:tc>
        <w:tc>
          <w:tcPr>
            <w:tcW w:w="2552" w:type="dxa"/>
            <w:hideMark/>
          </w:tcPr>
          <w:p w:rsidR="00ED0E27" w:rsidRPr="004A53B6" w:rsidRDefault="00ED0E27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2125DC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2125DC" w:rsidRPr="004C532A" w:rsidRDefault="002125DC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2125DC" w:rsidRPr="00661B5F" w:rsidRDefault="002125DC" w:rsidP="0040012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2125DC" w:rsidRPr="00661B5F" w:rsidRDefault="002125DC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125DC" w:rsidRPr="004A53B6" w:rsidRDefault="002125DC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2125DC" w:rsidRPr="004A53B6" w:rsidRDefault="002125DC" w:rsidP="00330B9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2125DC" w:rsidRPr="004A53B6" w:rsidRDefault="002125DC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2125DC" w:rsidRPr="004A53B6" w:rsidRDefault="002125D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125DC" w:rsidRPr="004A53B6" w:rsidRDefault="002125D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2125DC" w:rsidRPr="004A53B6" w:rsidRDefault="002125D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D0E27" w:rsidRPr="004A53B6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ED0E27" w:rsidRPr="004C532A" w:rsidRDefault="00ED0E27" w:rsidP="00811AFA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ED0E27" w:rsidRPr="00661B5F" w:rsidRDefault="00ED0E27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D0E27" w:rsidRPr="00661B5F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ED0E27" w:rsidRPr="004A53B6" w:rsidTr="00545CA7">
        <w:trPr>
          <w:cnfStyle w:val="000000100000"/>
          <w:trHeight w:val="161"/>
        </w:trPr>
        <w:tc>
          <w:tcPr>
            <w:cnfStyle w:val="001000000000"/>
            <w:tcW w:w="2660" w:type="dxa"/>
            <w:hideMark/>
          </w:tcPr>
          <w:p w:rsidR="00ED0E27" w:rsidRPr="00843A63" w:rsidRDefault="00ED0E27" w:rsidP="0065256B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26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ED0E27" w:rsidRPr="00661B5F" w:rsidRDefault="00ED0E27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ED0E27" w:rsidRPr="00661B5F" w:rsidRDefault="00ED0E27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ED0E27" w:rsidRPr="004A53B6" w:rsidRDefault="00ED0E27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ED0E27" w:rsidRPr="004A53B6" w:rsidTr="00545CA7">
        <w:trPr>
          <w:cnfStyle w:val="000000010000"/>
          <w:trHeight w:val="283"/>
        </w:trPr>
        <w:tc>
          <w:tcPr>
            <w:cnfStyle w:val="001000000000"/>
            <w:tcW w:w="2660" w:type="dxa"/>
            <w:hideMark/>
          </w:tcPr>
          <w:p w:rsidR="00ED0E27" w:rsidRPr="00193B41" w:rsidRDefault="00ED0E27" w:rsidP="00883E2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итка със сирене</w:t>
            </w:r>
          </w:p>
        </w:tc>
        <w:tc>
          <w:tcPr>
            <w:tcW w:w="709" w:type="dxa"/>
            <w:hideMark/>
          </w:tcPr>
          <w:p w:rsidR="00ED0E27" w:rsidRPr="00661B5F" w:rsidRDefault="00ED0E27" w:rsidP="00D92EE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ED0E27" w:rsidRPr="00193B41" w:rsidRDefault="00ED0E27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Сирене , пш.бр.,яйца</w:t>
            </w:r>
          </w:p>
        </w:tc>
        <w:tc>
          <w:tcPr>
            <w:tcW w:w="3261" w:type="dxa"/>
            <w:hideMark/>
          </w:tcPr>
          <w:p w:rsidR="00ED0E27" w:rsidRPr="0074235D" w:rsidRDefault="00ED0E27" w:rsidP="009A140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 </w:t>
            </w:r>
          </w:p>
        </w:tc>
        <w:tc>
          <w:tcPr>
            <w:tcW w:w="709" w:type="dxa"/>
            <w:hideMark/>
          </w:tcPr>
          <w:p w:rsidR="00ED0E27" w:rsidRPr="004A53B6" w:rsidRDefault="00ED0E27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ED0E27" w:rsidRPr="004A53B6" w:rsidRDefault="00ED0E27" w:rsidP="00CC0DB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726" w:type="dxa"/>
            <w:hideMark/>
          </w:tcPr>
          <w:p w:rsidR="00ED0E27" w:rsidRPr="004A53B6" w:rsidRDefault="002B5A42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шипков мармалад</w:t>
            </w:r>
          </w:p>
        </w:tc>
        <w:tc>
          <w:tcPr>
            <w:tcW w:w="674" w:type="dxa"/>
            <w:hideMark/>
          </w:tcPr>
          <w:p w:rsidR="00ED0E27" w:rsidRPr="004A53B6" w:rsidRDefault="002B5A42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1311" w:type="dxa"/>
            <w:hideMark/>
          </w:tcPr>
          <w:p w:rsidR="00ED0E27" w:rsidRPr="004A53B6" w:rsidRDefault="00ED0E27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грис</w:t>
            </w:r>
          </w:p>
        </w:tc>
      </w:tr>
      <w:tr w:rsidR="002B5A42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2B5A42" w:rsidRPr="00C86F8A" w:rsidRDefault="002B5A42" w:rsidP="0024109C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2B5A42" w:rsidRPr="00661B5F" w:rsidRDefault="002B5A42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2B5A42" w:rsidRPr="00661B5F" w:rsidRDefault="002B5A42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2B5A42" w:rsidRPr="004A53B6" w:rsidRDefault="004D3C98" w:rsidP="00CC0DB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уешко</w:t>
            </w:r>
            <w:r w:rsidR="002B5A42">
              <w:rPr>
                <w:rFonts w:asciiTheme="majorHAnsi" w:hAnsiTheme="majorHAnsi"/>
              </w:rPr>
              <w:t xml:space="preserve"> месо с картофи</w:t>
            </w:r>
          </w:p>
        </w:tc>
        <w:tc>
          <w:tcPr>
            <w:tcW w:w="709" w:type="dxa"/>
            <w:hideMark/>
          </w:tcPr>
          <w:p w:rsidR="002B5A42" w:rsidRPr="004A53B6" w:rsidRDefault="002B5A4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2B5A42" w:rsidRPr="004A53B6" w:rsidRDefault="002B5A42" w:rsidP="00CC0DBD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726" w:type="dxa"/>
            <w:hideMark/>
          </w:tcPr>
          <w:p w:rsidR="002B5A42" w:rsidRPr="004A53B6" w:rsidRDefault="002B5A42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2B5A42" w:rsidRPr="004A53B6" w:rsidRDefault="002B5A42" w:rsidP="00330B9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1311" w:type="dxa"/>
            <w:hideMark/>
          </w:tcPr>
          <w:p w:rsidR="002B5A42" w:rsidRPr="004A53B6" w:rsidRDefault="002B5A42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2B5A42" w:rsidRPr="004A53B6" w:rsidTr="00545CA7">
        <w:trPr>
          <w:cnfStyle w:val="000000010000"/>
        </w:trPr>
        <w:tc>
          <w:tcPr>
            <w:cnfStyle w:val="001000000000"/>
            <w:tcW w:w="2660" w:type="dxa"/>
            <w:hideMark/>
          </w:tcPr>
          <w:p w:rsidR="002B5A42" w:rsidRPr="00C86F8A" w:rsidRDefault="002B5A42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2B5A42" w:rsidRPr="00661B5F" w:rsidRDefault="002B5A42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2B5A42" w:rsidRPr="00661B5F" w:rsidRDefault="002B5A42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B5A42" w:rsidRPr="004A53B6" w:rsidRDefault="002B5A42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2B5A42" w:rsidRPr="004A53B6" w:rsidRDefault="009F6D45" w:rsidP="00EA49E5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2B5A42" w:rsidRPr="004A53B6" w:rsidRDefault="002B5A42" w:rsidP="00EA49E5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2B5A42" w:rsidRDefault="002B5A4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2B5A42" w:rsidRDefault="002B5A4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2125DC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2125DC" w:rsidRPr="00C86F8A" w:rsidRDefault="002125DC" w:rsidP="00F074E6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2125DC" w:rsidRPr="00661B5F" w:rsidRDefault="002125DC" w:rsidP="00F074E6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2125DC" w:rsidRPr="00661B5F" w:rsidRDefault="002125DC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125DC" w:rsidRPr="004A53B6" w:rsidRDefault="002125DC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2125DC" w:rsidRPr="004A53B6" w:rsidRDefault="002125DC" w:rsidP="00330B9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2125DC" w:rsidRPr="004A53B6" w:rsidRDefault="002125DC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2125DC" w:rsidRDefault="002125D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2125DC" w:rsidRDefault="002125DC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  <w:hideMark/>
          </w:tcPr>
          <w:p w:rsidR="002125DC" w:rsidRPr="004A53B6" w:rsidRDefault="002125DC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2B5A42" w:rsidRPr="004A53B6" w:rsidTr="00545CA7">
        <w:trPr>
          <w:cnfStyle w:val="000000010000"/>
        </w:trPr>
        <w:tc>
          <w:tcPr>
            <w:cnfStyle w:val="001000000000"/>
            <w:tcW w:w="2660" w:type="dxa"/>
          </w:tcPr>
          <w:p w:rsidR="002B5A42" w:rsidRPr="00C86F8A" w:rsidRDefault="002B5A42" w:rsidP="00003D6B">
            <w:pPr>
              <w:rPr>
                <w:b w:val="0"/>
              </w:rPr>
            </w:pPr>
          </w:p>
        </w:tc>
        <w:tc>
          <w:tcPr>
            <w:tcW w:w="709" w:type="dxa"/>
          </w:tcPr>
          <w:p w:rsidR="002B5A42" w:rsidRPr="00661B5F" w:rsidRDefault="002B5A42" w:rsidP="00003D6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2B5A42" w:rsidRPr="00661B5F" w:rsidRDefault="002B5A42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B5A42" w:rsidRPr="004A53B6" w:rsidRDefault="002B5A42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2B5A42" w:rsidRPr="004A53B6" w:rsidRDefault="002B5A42" w:rsidP="004B35C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2B5A42" w:rsidRPr="004A53B6" w:rsidRDefault="002B5A42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B5A42" w:rsidRPr="004A53B6" w:rsidRDefault="002B5A42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2B5A42" w:rsidRPr="004A53B6" w:rsidTr="00545CA7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2B5A42" w:rsidRPr="00843A63" w:rsidRDefault="002B5A42" w:rsidP="0065256B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7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2B5A42" w:rsidRPr="00661B5F" w:rsidRDefault="002B5A42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2B5A42" w:rsidRPr="00661B5F" w:rsidRDefault="002B5A42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2B5A42" w:rsidRPr="004A53B6" w:rsidRDefault="002B5A4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B5A42" w:rsidRPr="004A53B6" w:rsidRDefault="002B5A4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2B5A42" w:rsidRPr="004A53B6" w:rsidTr="00545CA7">
        <w:trPr>
          <w:cnfStyle w:val="000000010000"/>
          <w:trHeight w:val="424"/>
        </w:trPr>
        <w:tc>
          <w:tcPr>
            <w:cnfStyle w:val="001000000000"/>
            <w:tcW w:w="2660" w:type="dxa"/>
            <w:hideMark/>
          </w:tcPr>
          <w:p w:rsidR="002B5A42" w:rsidRPr="00193B41" w:rsidRDefault="002B5A42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шопски хайвер </w:t>
            </w:r>
          </w:p>
        </w:tc>
        <w:tc>
          <w:tcPr>
            <w:tcW w:w="709" w:type="dxa"/>
            <w:hideMark/>
          </w:tcPr>
          <w:p w:rsidR="002B5A42" w:rsidRPr="00661B5F" w:rsidRDefault="002B5A42" w:rsidP="004C6BD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75</w:t>
            </w:r>
          </w:p>
        </w:tc>
        <w:tc>
          <w:tcPr>
            <w:tcW w:w="1808" w:type="dxa"/>
            <w:hideMark/>
          </w:tcPr>
          <w:p w:rsidR="002B5A42" w:rsidRDefault="002B5A42" w:rsidP="00671EC5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2B5A42" w:rsidRPr="00193B41" w:rsidRDefault="002B5A42" w:rsidP="00E07109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, сирене</w:t>
            </w:r>
          </w:p>
        </w:tc>
        <w:tc>
          <w:tcPr>
            <w:tcW w:w="3261" w:type="dxa"/>
            <w:hideMark/>
          </w:tcPr>
          <w:p w:rsidR="002B5A42" w:rsidRPr="004A53B6" w:rsidRDefault="002B5A42" w:rsidP="009C35E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домати</w:t>
            </w:r>
          </w:p>
        </w:tc>
        <w:tc>
          <w:tcPr>
            <w:tcW w:w="709" w:type="dxa"/>
            <w:hideMark/>
          </w:tcPr>
          <w:p w:rsidR="002B5A42" w:rsidRPr="004A53B6" w:rsidRDefault="002B5A4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2B5A42" w:rsidRPr="004A53B6" w:rsidRDefault="002B5A42" w:rsidP="00CD5A2E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2B5A42" w:rsidRPr="004A53B6" w:rsidRDefault="002B5A42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сквитена торта</w:t>
            </w:r>
          </w:p>
        </w:tc>
        <w:tc>
          <w:tcPr>
            <w:tcW w:w="674" w:type="dxa"/>
            <w:hideMark/>
          </w:tcPr>
          <w:p w:rsidR="002B5A42" w:rsidRPr="004A53B6" w:rsidRDefault="002B5A42" w:rsidP="00DF10E7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2B5A42" w:rsidRDefault="002B5A42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</w:t>
            </w:r>
          </w:p>
          <w:p w:rsidR="002B5A42" w:rsidRPr="004A53B6" w:rsidRDefault="002B5A42" w:rsidP="00DF10E7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2B5A42" w:rsidRPr="004A53B6" w:rsidTr="00545CA7">
        <w:trPr>
          <w:cnfStyle w:val="000000100000"/>
          <w:trHeight w:val="321"/>
        </w:trPr>
        <w:tc>
          <w:tcPr>
            <w:cnfStyle w:val="001000000000"/>
            <w:tcW w:w="2660" w:type="dxa"/>
            <w:hideMark/>
          </w:tcPr>
          <w:p w:rsidR="002B5A42" w:rsidRPr="00A72DAE" w:rsidRDefault="002B5A42" w:rsidP="0086511A">
            <w:pPr>
              <w:rPr>
                <w:b w:val="0"/>
              </w:rPr>
            </w:pPr>
            <w:r>
              <w:rPr>
                <w:b w:val="0"/>
              </w:rPr>
              <w:t>Краставица</w:t>
            </w:r>
          </w:p>
        </w:tc>
        <w:tc>
          <w:tcPr>
            <w:tcW w:w="709" w:type="dxa"/>
            <w:hideMark/>
          </w:tcPr>
          <w:p w:rsidR="002B5A42" w:rsidRPr="00661B5F" w:rsidRDefault="002B5A42" w:rsidP="008651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  <w:hideMark/>
          </w:tcPr>
          <w:p w:rsidR="002B5A42" w:rsidRPr="00661B5F" w:rsidRDefault="002B5A42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B5A42" w:rsidRPr="009214F3" w:rsidRDefault="002B5A42" w:rsidP="00CD5A2E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лешко месо кебап</w:t>
            </w:r>
          </w:p>
        </w:tc>
        <w:tc>
          <w:tcPr>
            <w:tcW w:w="709" w:type="dxa"/>
            <w:hideMark/>
          </w:tcPr>
          <w:p w:rsidR="002B5A42" w:rsidRPr="004A53B6" w:rsidRDefault="002B5A42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2B5A42" w:rsidRPr="004A53B6" w:rsidRDefault="002B5A42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2B5A42" w:rsidRPr="004A53B6" w:rsidRDefault="002B5A42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2B5A42" w:rsidRPr="004A53B6" w:rsidRDefault="002B5A42" w:rsidP="00DF10E7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311" w:type="dxa"/>
            <w:hideMark/>
          </w:tcPr>
          <w:p w:rsidR="002B5A42" w:rsidRPr="004A53B6" w:rsidRDefault="002B5A42" w:rsidP="00DF10E7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2B5A42" w:rsidRPr="004A53B6" w:rsidTr="00545CA7">
        <w:trPr>
          <w:cnfStyle w:val="000000010000"/>
          <w:trHeight w:val="215"/>
        </w:trPr>
        <w:tc>
          <w:tcPr>
            <w:cnfStyle w:val="001000000000"/>
            <w:tcW w:w="2660" w:type="dxa"/>
          </w:tcPr>
          <w:p w:rsidR="002B5A42" w:rsidRPr="00A72DAE" w:rsidRDefault="002B5A42" w:rsidP="00E36FCF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</w:tcPr>
          <w:p w:rsidR="002B5A42" w:rsidRPr="00661B5F" w:rsidRDefault="002B5A42" w:rsidP="00E36FC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2B5A42" w:rsidRPr="00661B5F" w:rsidRDefault="002B5A42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B5A42" w:rsidRPr="004A53B6" w:rsidRDefault="002B5A42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есни плодове</w:t>
            </w:r>
            <w:r w:rsidRPr="004A53B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2B5A42" w:rsidRPr="004A53B6" w:rsidRDefault="009F6D45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</w:tcPr>
          <w:p w:rsidR="002B5A42" w:rsidRPr="004A53B6" w:rsidRDefault="002B5A42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2B5A42" w:rsidRPr="004A53B6" w:rsidRDefault="002B5A42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B5A42" w:rsidRPr="004A53B6" w:rsidRDefault="002B5A42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2B5A42" w:rsidRPr="004A53B6" w:rsidRDefault="002B5A42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2B5A42" w:rsidRPr="004A53B6" w:rsidTr="00545CA7">
        <w:trPr>
          <w:cnfStyle w:val="000000100000"/>
        </w:trPr>
        <w:tc>
          <w:tcPr>
            <w:cnfStyle w:val="001000000000"/>
            <w:tcW w:w="2660" w:type="dxa"/>
            <w:hideMark/>
          </w:tcPr>
          <w:p w:rsidR="002B5A42" w:rsidRPr="00C86F8A" w:rsidRDefault="002B5A42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2B5A42" w:rsidRPr="00661B5F" w:rsidRDefault="002B5A42" w:rsidP="00A60D1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2B5A42" w:rsidRPr="00661B5F" w:rsidRDefault="002B5A42" w:rsidP="00CA721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2B5A42" w:rsidRPr="004A53B6" w:rsidRDefault="002B5A42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 xml:space="preserve">Хляб </w:t>
            </w:r>
            <w:r>
              <w:rPr>
                <w:rFonts w:asciiTheme="majorHAnsi" w:hAnsiTheme="majorHAnsi"/>
              </w:rPr>
              <w:t>пълнозърнест</w:t>
            </w:r>
          </w:p>
        </w:tc>
        <w:tc>
          <w:tcPr>
            <w:tcW w:w="709" w:type="dxa"/>
            <w:hideMark/>
          </w:tcPr>
          <w:p w:rsidR="002B5A42" w:rsidRPr="004A53B6" w:rsidRDefault="002B5A42" w:rsidP="00330B9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2552" w:type="dxa"/>
            <w:hideMark/>
          </w:tcPr>
          <w:p w:rsidR="002B5A42" w:rsidRPr="004A53B6" w:rsidRDefault="002B5A42" w:rsidP="00330B9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2B5A42" w:rsidRPr="004A53B6" w:rsidRDefault="002B5A42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311" w:type="dxa"/>
          </w:tcPr>
          <w:p w:rsidR="002B5A42" w:rsidRPr="004A53B6" w:rsidRDefault="002B5A42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7B" w:rsidRDefault="009B0B7B" w:rsidP="00F54DEF">
      <w:pPr>
        <w:spacing w:after="0" w:line="240" w:lineRule="auto"/>
      </w:pPr>
      <w:r>
        <w:separator/>
      </w:r>
    </w:p>
  </w:endnote>
  <w:endnote w:type="continuationSeparator" w:id="1">
    <w:p w:rsidR="009B0B7B" w:rsidRDefault="009B0B7B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7B" w:rsidRDefault="009B0B7B" w:rsidP="00F54DEF">
      <w:pPr>
        <w:spacing w:after="0" w:line="240" w:lineRule="auto"/>
      </w:pPr>
      <w:r>
        <w:separator/>
      </w:r>
    </w:p>
  </w:footnote>
  <w:footnote w:type="continuationSeparator" w:id="1">
    <w:p w:rsidR="009B0B7B" w:rsidRDefault="009B0B7B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BE41BA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23.05 - 27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609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3447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1C1F"/>
    <w:rsid w:val="001D296D"/>
    <w:rsid w:val="001D39DB"/>
    <w:rsid w:val="001D4626"/>
    <w:rsid w:val="001D480F"/>
    <w:rsid w:val="001D5E42"/>
    <w:rsid w:val="001D6B88"/>
    <w:rsid w:val="001D78D9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25DC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2C30"/>
    <w:rsid w:val="00263F7C"/>
    <w:rsid w:val="00265B29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5B4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08BD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5A42"/>
    <w:rsid w:val="002B642C"/>
    <w:rsid w:val="002B64E9"/>
    <w:rsid w:val="002C2A78"/>
    <w:rsid w:val="002C2B26"/>
    <w:rsid w:val="002C3D93"/>
    <w:rsid w:val="002C4241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28CD"/>
    <w:rsid w:val="00325588"/>
    <w:rsid w:val="0032686F"/>
    <w:rsid w:val="003304E1"/>
    <w:rsid w:val="00330CA9"/>
    <w:rsid w:val="00330ECE"/>
    <w:rsid w:val="003317D6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03D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5F96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2E1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4811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6E2F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5DFD"/>
    <w:rsid w:val="00466027"/>
    <w:rsid w:val="004664D6"/>
    <w:rsid w:val="004675AD"/>
    <w:rsid w:val="00470620"/>
    <w:rsid w:val="00470C4A"/>
    <w:rsid w:val="004718A3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2896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C6C"/>
    <w:rsid w:val="004D3C98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5CA7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100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7D0E"/>
    <w:rsid w:val="00587EC7"/>
    <w:rsid w:val="005912BE"/>
    <w:rsid w:val="0059238D"/>
    <w:rsid w:val="0059281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AF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2D2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256B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1EC5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108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3372"/>
    <w:rsid w:val="007137DD"/>
    <w:rsid w:val="0071398B"/>
    <w:rsid w:val="00713CE2"/>
    <w:rsid w:val="007147F4"/>
    <w:rsid w:val="00716DA8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35D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131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16FA"/>
    <w:rsid w:val="007D247C"/>
    <w:rsid w:val="007D2FE5"/>
    <w:rsid w:val="007D3317"/>
    <w:rsid w:val="007D456E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88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0A3B"/>
    <w:rsid w:val="00861A9F"/>
    <w:rsid w:val="00861DD7"/>
    <w:rsid w:val="00862036"/>
    <w:rsid w:val="0086311A"/>
    <w:rsid w:val="008635C9"/>
    <w:rsid w:val="008648F7"/>
    <w:rsid w:val="008667E9"/>
    <w:rsid w:val="00866FEB"/>
    <w:rsid w:val="00867C4C"/>
    <w:rsid w:val="0087020E"/>
    <w:rsid w:val="008704EF"/>
    <w:rsid w:val="00871DDB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3E2F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64E2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540"/>
    <w:rsid w:val="00917624"/>
    <w:rsid w:val="00920197"/>
    <w:rsid w:val="00920BFC"/>
    <w:rsid w:val="009214F3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05E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1524"/>
    <w:rsid w:val="00992A58"/>
    <w:rsid w:val="00993BB5"/>
    <w:rsid w:val="00993D03"/>
    <w:rsid w:val="00993FF6"/>
    <w:rsid w:val="00995149"/>
    <w:rsid w:val="00995F92"/>
    <w:rsid w:val="009A0786"/>
    <w:rsid w:val="009A0E18"/>
    <w:rsid w:val="009A1405"/>
    <w:rsid w:val="009A1AFD"/>
    <w:rsid w:val="009A1D32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0B7B"/>
    <w:rsid w:val="009B2606"/>
    <w:rsid w:val="009B27A5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35EF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2B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4D"/>
    <w:rsid w:val="009F2F8B"/>
    <w:rsid w:val="009F326B"/>
    <w:rsid w:val="009F53A1"/>
    <w:rsid w:val="009F674C"/>
    <w:rsid w:val="009F6D45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D54"/>
    <w:rsid w:val="00AB6E8A"/>
    <w:rsid w:val="00AB723F"/>
    <w:rsid w:val="00AB75D5"/>
    <w:rsid w:val="00AC1834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5CD7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B6173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41BA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2419"/>
    <w:rsid w:val="00C42703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290"/>
    <w:rsid w:val="00C74802"/>
    <w:rsid w:val="00C74EE0"/>
    <w:rsid w:val="00C75053"/>
    <w:rsid w:val="00C767CC"/>
    <w:rsid w:val="00C7697E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0DBD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5A2E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6F46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90B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378AB"/>
    <w:rsid w:val="00D42635"/>
    <w:rsid w:val="00D43318"/>
    <w:rsid w:val="00D43414"/>
    <w:rsid w:val="00D4424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EE9"/>
    <w:rsid w:val="00D9492B"/>
    <w:rsid w:val="00D95C02"/>
    <w:rsid w:val="00D96CE7"/>
    <w:rsid w:val="00DA099E"/>
    <w:rsid w:val="00DA0A0A"/>
    <w:rsid w:val="00DA1226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02D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4ADD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56EE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3663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5385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21EA"/>
    <w:rsid w:val="00EB2A65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0E27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37D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1FA8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77C81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5CED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35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83</cp:revision>
  <cp:lastPrinted>2021-10-09T14:35:00Z</cp:lastPrinted>
  <dcterms:created xsi:type="dcterms:W3CDTF">2021-07-28T09:44:00Z</dcterms:created>
  <dcterms:modified xsi:type="dcterms:W3CDTF">2022-04-29T10:10:00Z</dcterms:modified>
</cp:coreProperties>
</file>